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C31EEC" w:rsidRPr="003C520D" w:rsidRDefault="00C31EEC" w:rsidP="00C31EEC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</w:t>
      </w:r>
      <w:r w:rsidR="00A943AC">
        <w:rPr>
          <w:rFonts w:cs="ＭＳ 明朝" w:hint="eastAsia"/>
          <w:sz w:val="28"/>
          <w:szCs w:val="28"/>
        </w:rPr>
        <w:t>令和２</w:t>
      </w:r>
      <w:r w:rsidRPr="003C520D">
        <w:rPr>
          <w:rFonts w:cs="ＭＳ 明朝" w:hint="eastAsia"/>
          <w:sz w:val="28"/>
          <w:szCs w:val="28"/>
        </w:rPr>
        <w:t>年　　月　　日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C31EEC" w:rsidRPr="003C520D" w:rsidRDefault="00C31EEC" w:rsidP="00C31EEC">
      <w:pPr>
        <w:spacing w:line="252" w:lineRule="exact"/>
      </w:pP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C31EEC" w:rsidRPr="003C520D" w:rsidRDefault="00C31EEC" w:rsidP="00C31EEC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C31EEC" w:rsidRPr="003C520D" w:rsidRDefault="00C31EEC" w:rsidP="00C31EEC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C31EEC" w:rsidRPr="003C520D" w:rsidRDefault="00C31EEC" w:rsidP="00C31EEC">
      <w:pPr>
        <w:spacing w:line="252" w:lineRule="exact"/>
      </w:pPr>
      <w:r w:rsidRPr="003C520D">
        <w:t xml:space="preserve">                                  </w:t>
      </w:r>
    </w:p>
    <w:p w:rsidR="00C31EEC" w:rsidRPr="003C520D" w:rsidRDefault="00C31EEC" w:rsidP="00C31EEC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C31EEC" w:rsidRPr="003C520D" w:rsidRDefault="00C31EEC" w:rsidP="00C31EEC">
      <w:pPr>
        <w:spacing w:line="252" w:lineRule="exact"/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C31EEC" w:rsidRPr="003C520D" w:rsidRDefault="00C31EEC" w:rsidP="00C31EEC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C31EEC" w:rsidRPr="003C520D" w:rsidRDefault="00C31EEC" w:rsidP="00C31EEC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31EEC" w:rsidRPr="003C520D" w:rsidTr="00CD0FA5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31EEC" w:rsidRPr="003C520D" w:rsidRDefault="00C31EEC" w:rsidP="00CD0FA5">
            <w:pPr>
              <w:spacing w:line="334" w:lineRule="atLeast"/>
            </w:pPr>
          </w:p>
          <w:p w:rsidR="00C31EEC" w:rsidRPr="003C520D" w:rsidRDefault="00C31EEC" w:rsidP="00CD0FA5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szCs w:val="20"/>
              </w:rPr>
            </w:pP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31EEC" w:rsidRDefault="00C31EEC" w:rsidP="00CD0FA5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C31EEC" w:rsidRPr="00DC2ECB" w:rsidRDefault="00C31EEC" w:rsidP="00CD0FA5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A943AC">
        <w:rPr>
          <w:rFonts w:cs="ＭＳ 明朝" w:hint="eastAsia"/>
          <w:sz w:val="28"/>
          <w:szCs w:val="28"/>
        </w:rPr>
        <w:t>区庁舎基礎調査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C31EEC" w:rsidRPr="003C520D" w:rsidTr="00CD0FA5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  <w:p w:rsidR="00C31EEC" w:rsidRPr="003C520D" w:rsidRDefault="00C31EEC" w:rsidP="00CD0FA5">
            <w:pPr>
              <w:spacing w:line="334" w:lineRule="atLeast"/>
              <w:rPr>
                <w:szCs w:val="20"/>
              </w:rPr>
            </w:pPr>
          </w:p>
        </w:tc>
      </w:tr>
    </w:tbl>
    <w:p w:rsidR="00C31EEC" w:rsidRPr="003C520D" w:rsidRDefault="00C31EEC" w:rsidP="00C31EEC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C31EEC" w:rsidRPr="003C520D" w:rsidRDefault="00C31EEC" w:rsidP="00C31EEC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rPr>
          <w:spacing w:val="4"/>
        </w:rPr>
      </w:pP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</w:t>
      </w:r>
      <w:bookmarkStart w:id="0" w:name="_GoBack"/>
      <w:bookmarkEnd w:id="0"/>
      <w:r w:rsidRPr="003C520D">
        <w:rPr>
          <w:rFonts w:cs="ＭＳ 明朝" w:hint="eastAsia"/>
          <w:spacing w:val="4"/>
          <w:sz w:val="18"/>
          <w:szCs w:val="18"/>
        </w:rPr>
        <w:t>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C31EEC" w:rsidRPr="003C520D" w:rsidRDefault="00C31EEC" w:rsidP="00C31EEC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C31EEC" w:rsidRPr="003C520D" w:rsidRDefault="00C31EEC" w:rsidP="00C31EEC"/>
    <w:p w:rsidR="00C31EEC" w:rsidRDefault="00C31EEC" w:rsidP="00C31EEC"/>
    <w:p w:rsidR="00C31EEC" w:rsidRPr="00EF63D5" w:rsidRDefault="00C31EEC" w:rsidP="00C31EEC"/>
    <w:sectPr w:rsidR="00C31EEC" w:rsidRPr="00EF63D5" w:rsidSect="00EF63D5">
      <w:headerReference w:type="default" r:id="rId8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760B8"/>
    <w:rsid w:val="005A1CA8"/>
    <w:rsid w:val="005F55AA"/>
    <w:rsid w:val="006B3668"/>
    <w:rsid w:val="006F2B3B"/>
    <w:rsid w:val="007746A8"/>
    <w:rsid w:val="007A3580"/>
    <w:rsid w:val="007E16BE"/>
    <w:rsid w:val="00831EB8"/>
    <w:rsid w:val="009B68FF"/>
    <w:rsid w:val="00A11112"/>
    <w:rsid w:val="00A943AC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D584B"/>
    <w:rsid w:val="00E2556D"/>
    <w:rsid w:val="00EF63D5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FAFEB93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7D3D-DFAD-474A-BD2A-17A6E6C6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17</cp:revision>
  <dcterms:created xsi:type="dcterms:W3CDTF">2019-10-28T03:27:00Z</dcterms:created>
  <dcterms:modified xsi:type="dcterms:W3CDTF">2020-07-16T09:46:00Z</dcterms:modified>
</cp:coreProperties>
</file>